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78" w:rsidRPr="00923818" w:rsidRDefault="00B42C78" w:rsidP="00B42C78">
      <w:pPr>
        <w:spacing w:after="120" w:line="360" w:lineRule="auto"/>
        <w:ind w:left="1134" w:right="1134"/>
        <w:mirrorIndents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5015147" wp14:editId="7E9803B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560310" cy="5330190"/>
            <wp:effectExtent l="0" t="0" r="2540" b="3810"/>
            <wp:wrapNone/>
            <wp:docPr id="2" name="Рисунок 2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C78" w:rsidRPr="00923818" w:rsidRDefault="00B42C78" w:rsidP="00B42C78">
      <w:pPr>
        <w:spacing w:after="120" w:line="360" w:lineRule="auto"/>
        <w:ind w:left="1134" w:right="1134"/>
        <w:mirrorIndents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42C78" w:rsidRPr="00923818" w:rsidRDefault="00B42C78" w:rsidP="00B42C78">
      <w:pPr>
        <w:spacing w:after="120" w:line="360" w:lineRule="auto"/>
        <w:ind w:left="1134" w:right="1134"/>
        <w:mirrorIndents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42C78" w:rsidRPr="00B42C78" w:rsidRDefault="00B42C78" w:rsidP="00B42C78">
      <w:pPr>
        <w:spacing w:after="120" w:line="360" w:lineRule="auto"/>
        <w:ind w:left="1134" w:right="1134"/>
        <w:mirrorIndents/>
        <w:jc w:val="center"/>
        <w:outlineLvl w:val="1"/>
        <w:rPr>
          <w:rFonts w:ascii="Times New Roman" w:eastAsia="Times New Roman" w:hAnsi="Times New Roman" w:cs="Times New Roman"/>
          <w:b/>
          <w:bCs/>
          <w:i/>
          <w:caps/>
          <w:color w:val="FF0000"/>
          <w:sz w:val="96"/>
          <w:szCs w:val="28"/>
          <w:lang w:eastAsia="ru-RU"/>
        </w:rPr>
      </w:pPr>
      <w:hyperlink r:id="rId7" w:history="1">
        <w:r w:rsidRPr="00B42C78">
          <w:rPr>
            <w:rFonts w:ascii="Times New Roman" w:eastAsia="Times New Roman" w:hAnsi="Times New Roman" w:cs="Times New Roman"/>
            <w:b/>
            <w:bCs/>
            <w:i/>
            <w:caps/>
            <w:color w:val="FF0000"/>
            <w:sz w:val="96"/>
            <w:szCs w:val="28"/>
            <w:lang w:eastAsia="ru-RU"/>
          </w:rPr>
          <w:t>Картотека проблемных ситуаций</w:t>
        </w:r>
      </w:hyperlink>
    </w:p>
    <w:p w:rsidR="00B42C78" w:rsidRPr="00923818" w:rsidRDefault="00B42C78" w:rsidP="00B42C78">
      <w:pPr>
        <w:spacing w:after="120" w:line="360" w:lineRule="auto"/>
        <w:ind w:left="1134" w:right="1134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2C78" w:rsidRPr="00923818" w:rsidRDefault="00B42C78" w:rsidP="00B42C78">
      <w:pPr>
        <w:spacing w:after="120" w:line="360" w:lineRule="auto"/>
        <w:ind w:left="1134" w:right="1134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E38B838" wp14:editId="41002A44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7560310" cy="5330190"/>
            <wp:effectExtent l="0" t="0" r="2540" b="3810"/>
            <wp:wrapNone/>
            <wp:docPr id="3" name="Рисунок 3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</w:t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грушки»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Медведь, Лис и Заяц  собрались в  гости к кукле Насте. Они решили идти не с пустыми руками, а подарить новые ленты . Ленты должны быть одинаковой длины. Но как это сделать наши друзья не знают.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923818" w:rsidRPr="00923818" w:rsidRDefault="00923818" w:rsidP="00923818">
      <w:pPr>
        <w:spacing w:after="120" w:line="360" w:lineRule="auto"/>
        <w:ind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</w:t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Овощи»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К нам в гости пришел Ежик. Он принес в корзинке овощи. Ежик просит приготовить ему салат. Посмотрите на наборы геометрических фигур и отберите те, которые нужны для составления салата.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</w:t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Транспорт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Животные Африки просят Айболита о помощи, но Айболит не знает на чем к ним добраться. Помогите Айболиту добраться к больным друзьям.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2B6A125" wp14:editId="4350E52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7560310" cy="5330190"/>
            <wp:effectExtent l="0" t="0" r="2540" b="3810"/>
            <wp:wrapNone/>
            <wp:docPr id="4" name="Рисунок 4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телье , ткани , одежда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Трое друзей – Медведь, Еж и Заяц отправились в магазин « Ткани» покупать отрез для штор. Им понравилась одна и та же ткань, но ее осталось немного.  Как узнать на чье окно хватит ткани, шторы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</w:t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родукты  питания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Незнайка попал на улицу Сладкоежек. Пончик на стол поставил три блюдца. Надо разделить печенье. Помогите Незнайке.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</w:t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Кухонная посуда. Труд повара»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Повар детского сада обращается к детям с просьбой: « Я знаю, что вы любите гречневую кашу. К сожалению, на кухне сломались весы. И я не могу узнать ,сколько надо взять крупы для каши. Помогите мне.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A677D0A" wp14:editId="2F34AAB9">
            <wp:simplePos x="0" y="0"/>
            <wp:positionH relativeFrom="column">
              <wp:posOffset>0</wp:posOffset>
            </wp:positionH>
            <wp:positionV relativeFrom="paragraph">
              <wp:posOffset>367665</wp:posOffset>
            </wp:positionV>
            <wp:extent cx="7560310" cy="5330190"/>
            <wp:effectExtent l="0" t="0" r="2540" b="3810"/>
            <wp:wrapNone/>
            <wp:docPr id="6" name="Рисунок 6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Человек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Надо узнать имена ребят живущих в этом городе. Известно, что: Сева- самый высокий , Миша выше Коли, но ниже Севы. Коля самый низкий. А Толя стоит между Колей и Мишей. Теперь назови мальчиков по порядку. Сколько всего мальчиков.</w:t>
      </w:r>
    </w:p>
    <w:p w:rsidR="00923818" w:rsidRPr="00923818" w:rsidRDefault="00923818" w:rsidP="00923818">
      <w:pPr>
        <w:tabs>
          <w:tab w:val="left" w:pos="4725"/>
          <w:tab w:val="center" w:pos="5953"/>
        </w:tabs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</w:t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еревья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4 елки разной высоты и разной ширины. Столько же ленточек разной ширины и длины. Давайте подарим деревьям ленточки, чтобы они стали еще красивее. Для каждой елочки подойдет только своя ленточка. Сколько ленточек можно завязать каждой ёлочки. Почему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 Мебель»</w:t>
      </w:r>
    </w:p>
    <w:p w:rsidR="00923818" w:rsidRPr="00923818" w:rsidRDefault="00923818" w:rsidP="00923818">
      <w:pPr>
        <w:spacing w:after="120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Сегодня будем делать стулья. Чтобы получился стул понадобиться две заготовки : для сиденья и для спинки. Задача из листа « фанеры» вырезать заготовки так, чтобы их хватило на 6 стульев.</w:t>
      </w:r>
    </w:p>
    <w:p w:rsidR="00923818" w:rsidRDefault="00923818" w:rsidP="00923818">
      <w:pPr>
        <w:spacing w:after="120" w:line="360" w:lineRule="auto"/>
        <w:ind w:right="1134"/>
        <w:mirrorIndents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Default="00923818" w:rsidP="00923818">
      <w:pPr>
        <w:spacing w:after="120" w:line="360" w:lineRule="auto"/>
        <w:ind w:right="1134"/>
        <w:mirrorIndents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79E634F" wp14:editId="5254A45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7560310" cy="5330190"/>
            <wp:effectExtent l="0" t="0" r="2540" b="3810"/>
            <wp:wrapNone/>
            <wp:docPr id="7" name="Рисунок 7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Помоги найти квартиру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Вот улица, на которой жи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вет Незнайка с  Почемучкой. Почемучка  живет в самом высоком доме, на пятом этаже, в квартире слева. Помоги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те  найти окно его квартиры. Нарисуй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те в нем Почемучку. (Дети выполняют за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дание.)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Незнайка живет в самом низком доме, на четвер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том этаже, в квартире справа. Найдите ок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но квартиры Незнайки и нарисуйте его в нем. (Дети последовательно находят дом, этаж, окно квартиры.)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</w:t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троительство. Профессии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Поехал раз царь посмотреть как новый терем строится. А работники как раз выбирают плиты, из которых терем строить будут. Давайте подскажем им, как надо плиты расположить, по порядку, начиная с самой большой, заканчивая самой маленькой. Плиты нарисованы, как узнать какая плита самая большая, а какие поменьше?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A927478" wp14:editId="6F8B0E8F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7560310" cy="5330190"/>
            <wp:effectExtent l="0" t="0" r="2540" b="3810"/>
            <wp:wrapNone/>
            <wp:docPr id="8" name="Рисунок 8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Человек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Надо узнать имена ребят живущих в этом городе. Известно, что: Сева- самый высокий , Миша выше Коли, но ниже Севы. Коля самый низкий. А Толя стоит между Колей и Мишей. Теперь назови мальчиков по порядку. Сколько всего мальчиков.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« Цветы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В стране злой волшебницы Бастиды завяли цветы, потому что  она засыпала все колодцы и ручьи, уничтожила фонтаны. Из волшебной книги Элли и ее друзья узнали, что цветы вновь зацветут если посадить их вокруг фонтанов в определенной последовательности . Но сначала нужно построить фонтан. Цветы нужно разложить по два вдоль каждой стороны большого фонтана.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CC490AC" wp14:editId="2BEEF5B8">
            <wp:simplePos x="0" y="0"/>
            <wp:positionH relativeFrom="column">
              <wp:posOffset>-9525</wp:posOffset>
            </wp:positionH>
            <wp:positionV relativeFrom="paragraph">
              <wp:posOffset>-10795</wp:posOffset>
            </wp:positionV>
            <wp:extent cx="7560310" cy="5330190"/>
            <wp:effectExtent l="0" t="0" r="2540" b="3810"/>
            <wp:wrapNone/>
            <wp:docPr id="9" name="Рисунок 9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</w:t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ом. Квартира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Всей группе детей дают рулон обоев и рассказывают, что малыши решили сделать кукольный домик, но не знают, хватит ли им обоев, чтобы оклеить ими стены в домике. На каждую стенку кукольной комнаты нужно «вот столько обоев».</w:t>
      </w:r>
    </w:p>
    <w:p w:rsidR="001A2894" w:rsidRDefault="001A2894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Грибы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Незнайка зовёт детей в лес за грибами, но не знает, какие грибы съедобные, а какие нет.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Транспорт»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Животные Африки просят Айболита о помощи, но Айболит не знает на чём к ним добраться.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ABA1755" wp14:editId="701DE0EE">
            <wp:simplePos x="0" y="0"/>
            <wp:positionH relativeFrom="column">
              <wp:posOffset>-9526</wp:posOffset>
            </wp:positionH>
            <wp:positionV relativeFrom="paragraph">
              <wp:posOffset>345440</wp:posOffset>
            </wp:positionV>
            <wp:extent cx="7646775" cy="5391150"/>
            <wp:effectExtent l="0" t="0" r="0" b="0"/>
            <wp:wrapNone/>
            <wp:docPr id="10" name="Рисунок 10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207" cy="53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Дома», «Свойства материалов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Поросята хотят построить прочный дом, чтобы спрятаться от волка и не знают, из какого материала это сделать.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Фрукты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Путешествуя по пустыне, дети захотели пить. Но с собой оказались только фрукты. Можно ли напиться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Свойства материалов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В дождливую погоду надо прийти в детский сад, но какую обувь выбрать, чтобы прийти в детский сад, не промочив ноги.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 Язык мимики и жестов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Путешествуем по миру, но не знаем иностранных языков.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56F5175" wp14:editId="1A94AFE0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7560310" cy="5330190"/>
            <wp:effectExtent l="0" t="0" r="2540" b="3810"/>
            <wp:wrapNone/>
            <wp:docPr id="11" name="Рисунок 11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894" w:rsidRPr="001A2894" w:rsidRDefault="001A2894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 Погодные условия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Отправились  в путешествие по Африке, но какую одежду взять с собой,  чтобы было комфортно.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 Свойства металлов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Буратино хочет открыть дверцу, в каморке у папы Карло, но ключ на дне колодца. Как Буратино достать ключ, если он деревянный, а дерево не тонет.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Стороны света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Машенька заблудилась в лесу и не знает, как сообщить о себе и выйти из леса.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Объём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Знайке необходимо определить уровень жидкости в кувшинах, но они не прозрачные и с узким горлышком.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Default="00923818" w:rsidP="001A2894">
      <w:pPr>
        <w:spacing w:after="120" w:line="360" w:lineRule="auto"/>
        <w:ind w:right="1134"/>
        <w:mirrorIndents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59C7FA1" wp14:editId="6FD916A8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7562850" cy="5486400"/>
            <wp:effectExtent l="0" t="0" r="0" b="0"/>
            <wp:wrapNone/>
            <wp:docPr id="12" name="Рисунок 12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4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Погодные условия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Одна подруга  живет далеко на Юге, и никогда не видела снега. А другая -  живет на Крайнем Севере, там снег никогда не тает. Что можно сделать, чтобы одна смогла увидеть и  снег, а другая — траву и деревья (только переезжать они никуда не хотят)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 Измерение длины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Красной Шапочке надо как можно быстрее попасть к бабушке, но она не знает, какая дорожка длинная, а какая короткая…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 Выше, ниже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Ивану-Царевичу надо найти клад, который зарыт под самой высокой елью. Но он никак не может решить, какая ель самая высокая.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Лекарственные растения»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Незнайка в лесу поранил ногу, а аптечки нет. Что можно сделать.</w:t>
      </w:r>
    </w:p>
    <w:p w:rsidR="00F1304E" w:rsidRPr="00923818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2894" w:rsidRDefault="00D62AB2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3F72CAD2" wp14:editId="31DBB5DA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7560310" cy="5330190"/>
            <wp:effectExtent l="0" t="0" r="2540" b="3810"/>
            <wp:wrapNone/>
            <wp:docPr id="13" name="Рисунок 13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Снеговик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Нужно слепить снеговика, а снега мало.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Яичко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Как сделать так, чтобы яичко не упало и не разбилось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  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Чаепитие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В чай положили сахар, но нет ложки, чтобы его размешать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Холодно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Как согреться в помещении без отопления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 «Почва»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Машенька хочет посадить цветы, но не знает, на какой почве цветы будут расти лучше.</w:t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304E" w:rsidRDefault="00F1304E" w:rsidP="00F1304E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116E4FB" wp14:editId="165B6434">
            <wp:simplePos x="0" y="0"/>
            <wp:positionH relativeFrom="column">
              <wp:posOffset>-9525</wp:posOffset>
            </wp:positionH>
            <wp:positionV relativeFrom="paragraph">
              <wp:posOffset>40640</wp:posOffset>
            </wp:positionV>
            <wp:extent cx="7562850" cy="5391150"/>
            <wp:effectExtent l="0" t="0" r="0" b="0"/>
            <wp:wrapNone/>
            <wp:docPr id="14" name="Рисунок 14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04E" w:rsidRPr="00F1304E" w:rsidRDefault="00F1304E" w:rsidP="00F1304E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 Свойства дерева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Побежал Буратино в школу, а перед ним широкая река, и мостика не видно. В школу нужно торопиться.  Думал – думал Буратино как же ему через речку перебраться.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Противоречие: Буратино должен перебраться через  речку, так как может опоздать  в школу, и боится войти в воду, так как   не умеет плавать и думает, что утонет. Что  делать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 Часы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Золушке надо вовремя уйти с бала, а дворцовые часы вдруг остановились.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 «Свойства воздуха»</w:t>
      </w:r>
    </w:p>
    <w:p w:rsidR="00F1304E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Незнайка с друзьями пришли на речку, но Незнайка не умеет плавать. Знайка предложил ему спасательный круг.  Но он все равно боится, и думает, что утонет.</w:t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3818" w:rsidRPr="00923818" w:rsidRDefault="00F1304E" w:rsidP="00F1304E">
      <w:pPr>
        <w:tabs>
          <w:tab w:val="center" w:pos="5953"/>
          <w:tab w:val="right" w:pos="10772"/>
        </w:tabs>
        <w:spacing w:after="120" w:line="360" w:lineRule="auto"/>
        <w:ind w:left="1134" w:right="1134"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0246AE31" wp14:editId="6C955030">
            <wp:simplePos x="0" y="0"/>
            <wp:positionH relativeFrom="column">
              <wp:posOffset>-38101</wp:posOffset>
            </wp:positionH>
            <wp:positionV relativeFrom="paragraph">
              <wp:posOffset>9525</wp:posOffset>
            </wp:positionV>
            <wp:extent cx="7610475" cy="5332209"/>
            <wp:effectExtent l="0" t="0" r="0" b="1905"/>
            <wp:wrapNone/>
            <wp:docPr id="15" name="Рисунок 15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31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923818"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Увеличительные приборы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Дюймовочка хочет написать письмо маме, но беспокоится, что мама не сможет его прочесть из-за очень маленького шрифта.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Средства связи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У  слонёнка заболела бабушка. Надо вызвать доктора, но он не знает как.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 «Свойства бумаги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Почемучка приглашает в путешествие по реке, но не знает, подойдёт ли для этого бумажный кораблик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 Свойства копировальной бумаги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Миша хочет пригласить на свой день Рождения много друзей, но как сделать много пригласительных билетов за короткий срок?</w:t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6C362351" wp14:editId="73F5C472">
            <wp:simplePos x="0" y="0"/>
            <wp:positionH relativeFrom="column">
              <wp:posOffset>9525</wp:posOffset>
            </wp:positionH>
            <wp:positionV relativeFrom="paragraph">
              <wp:posOffset>342265</wp:posOffset>
            </wp:positionV>
            <wp:extent cx="7560310" cy="5330190"/>
            <wp:effectExtent l="0" t="0" r="2540" b="3810"/>
            <wp:wrapNone/>
            <wp:docPr id="16" name="Рисунок 16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Свойства магнита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Как Винтику и Шпунтику быстро найти нужную железную деталь, если она затерялась в коробке среди деталей из разных материалов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Дружба красок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Золушка хочет пойти на бал, но пускают только в оранжевых нарядах.</w:t>
      </w:r>
    </w:p>
    <w:p w:rsidR="00F1304E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Кот в одном сапоге»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Кот из сказки «Кот в сапогах» потерял сапог. В одном сапоге ходить неудобно, босиком он ходить отвык. Как теперь быть коту?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 «Вот так игра»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Ира потеряла в школе варежки, искала, искала, но найти не смогла, а на улице очень холодно и до дома далеко. Как дойти до него, не заморозив руки?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056F5175" wp14:editId="1A94AFE0">
            <wp:simplePos x="0" y="0"/>
            <wp:positionH relativeFrom="column">
              <wp:posOffset>-9525</wp:posOffset>
            </wp:positionH>
            <wp:positionV relativeFrom="paragraph">
              <wp:posOffset>-1270</wp:posOffset>
            </wp:positionV>
            <wp:extent cx="7560310" cy="5330190"/>
            <wp:effectExtent l="0" t="0" r="2540" b="3810"/>
            <wp:wrapNone/>
            <wp:docPr id="17" name="Рисунок 17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Маша и медведь»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Маша дружила с медведем и часто ходила к нему в гости. В очередной раз собираясь навестить своего друга, Маша напекла пирожков и положила их в узелок. Она долго шла через густой лес, случайно зацепилась узелком за куст — он порвался, и пирожки рассыпались. Как Маше донести их до места, где живет медведь?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  <w:t>«Помоги Золушке»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Мачеха велела к обеду испечь пироги. Чем Золушке раскатать тесто?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Подготовка к празднику»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Зайчиха решила устроить праздник в честь дня рождения своей дочери. «Гвоздем программы» должно было стать печенье разной формы. Зайчиха обошла все магазины в округе, но формочек для печенья купить не смогла. С помощью чего Зайчиха сможет изготовить печенье разной формы?</w:t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454DF277" wp14:editId="5A5B9DDD">
            <wp:simplePos x="0" y="0"/>
            <wp:positionH relativeFrom="column">
              <wp:posOffset>-9525</wp:posOffset>
            </wp:positionH>
            <wp:positionV relativeFrom="paragraph">
              <wp:posOffset>274955</wp:posOffset>
            </wp:positionV>
            <wp:extent cx="7562850" cy="5381625"/>
            <wp:effectExtent l="0" t="0" r="0" b="9525"/>
            <wp:wrapNone/>
            <wp:docPr id="18" name="Рисунок 18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7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Молочные проблемы кота Матроскина»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Кот Матроскин надоил так много молока, что заполнил им все имеющиеся в доме емкости. Как Матроскин может использовать все это море молока?</w:t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Рассеянный Петя»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Решив отправиться в поход, дети договорились, кто что с собой возьмет. Уложив рюкзаки, рано утром отправились за город на электричке. Вот и нужная им станция. Все вышли, поезд дал гудок и скрылся за поворотом. И тут обнаружилось, что Петя, который «славился» своей рассеянностью, оставил в вагоне свой рюкзак. А в нем были палатка, небольшая лопатка, котелок и спички. Все очень расстроились, кроме Марины, которая предложила подумать и найти выход из положения. Как провести ночь в лесу без палатки? Как обойтись без котелка, лопатки и спичек?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6364E874" wp14:editId="3136A240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7562850" cy="5381625"/>
            <wp:effectExtent l="0" t="0" r="0" b="9525"/>
            <wp:wrapNone/>
            <wp:docPr id="19" name="Рисунок 19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1A8D339B" wp14:editId="36017E4D">
            <wp:simplePos x="0" y="0"/>
            <wp:positionH relativeFrom="column">
              <wp:posOffset>0</wp:posOffset>
            </wp:positionH>
            <wp:positionV relativeFrom="paragraph">
              <wp:posOffset>4606290</wp:posOffset>
            </wp:positionV>
            <wp:extent cx="7562850" cy="5381625"/>
            <wp:effectExtent l="0" t="0" r="0" b="9525"/>
            <wp:wrapNone/>
            <wp:docPr id="20" name="Рисунок 20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818"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Открытки для Дины»</w:t>
      </w:r>
      <w:r w:rsidR="00923818"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Дина коллекционирует открытки, и друзья (а их у нее 20) решили подарить ей на день рождения красивые открытки. В последний момент выяснилось, что все открытки совершенно одинаковые. Одну из них Дина приобщила к своей коллекции. Что делать с оставшимися девятнадцатью?</w:t>
      </w:r>
      <w:r w:rsidR="00923818"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23818"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23818"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Красная Шапочка»</w:t>
      </w:r>
      <w:r w:rsidR="00923818"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У Красной Шапочки совсем износилась ее шапка. Она попросила бабушку сшить ей новую. Бабушка выполнила просьбу любимой внучки и сшила ей красивую шапку к дню рождения. Внучка была очень довольна. Но бабушка, по рассеянности, подарила внучке такую же шапочку на Новый год, на 8 Марта и еще на семь праздников. Девочка, чтобы не огорчать бабушку, взяла все 10 шапок. Но что ей с ними делать?</w:t>
      </w:r>
      <w:r w:rsidR="00923818"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23818"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Помоги Оле»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У Оли длинные волосы. К Новому году мама, папа, бабушка и подружки подарили ей много ярких лент — так много, что Оля ума не могла приложить, что с ними делать, как использовать. Пом</w:t>
      </w:r>
      <w:r w:rsidR="00F1304E">
        <w:rPr>
          <w:rFonts w:ascii="Times New Roman" w:hAnsi="Times New Roman" w:cs="Times New Roman"/>
          <w:noProof/>
          <w:sz w:val="28"/>
          <w:szCs w:val="28"/>
          <w:lang w:eastAsia="ru-RU"/>
        </w:rPr>
        <w:t>огите Оле решить эту проблему.</w:t>
      </w:r>
      <w:r w:rsidR="00F1304E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  <w:t>«Корзинки для козлят»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Жили-были коза с козлятами. Каждый день коза ходила в лес и приносила оттуда корзинку травы. Корзина была большой и удобной, но старой. И в конце концов она продырявилась, и трава высыпалась. Коза попросила козлят сплести новую корзину. Козлята дружно принялись за дело, но вскоре начали ссориться: не смогли разделить между собой обязанности. И тогда они решили, что каждый сплетет корзину сам. И вот вскоре коза получила двадцать одну корзину (!). Коза не знала, что с ними делать. Помогите ей.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48944C36" wp14:editId="7C3C93E6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7562850" cy="5381625"/>
            <wp:effectExtent l="0" t="0" r="0" b="9525"/>
            <wp:wrapNone/>
            <wp:docPr id="21" name="Рисунок 21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04E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Чудный лесник»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 сосновом бору жил лесник. Когда ему становилось скучно, он собирал сосновые шишки. И насобирал их так много, что ими можно было заполнить целый железнодорожный вагон. Что с ними делать, лесник не знал. Как бы вы их использовали?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Жители города Кисельска»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С жителями Кисельска приключилась беда: в один прекрасный день все обитатели города сварили свое любимое блюдо — кисель, но его оказалось так много, что в городе началось «кисельное» наводнение. Подскажите жителям города, как можно использовать кисель.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6364E874" wp14:editId="3136A240">
            <wp:simplePos x="0" y="0"/>
            <wp:positionH relativeFrom="column">
              <wp:posOffset>9525</wp:posOffset>
            </wp:positionH>
            <wp:positionV relativeFrom="paragraph">
              <wp:posOffset>246380</wp:posOffset>
            </wp:positionV>
            <wp:extent cx="7562850" cy="5381625"/>
            <wp:effectExtent l="0" t="0" r="0" b="9525"/>
            <wp:wrapNone/>
            <wp:docPr id="22" name="Рисунок 22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Варенье для Карлсона»</w:t>
      </w: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се знают, что Карлсон очень любил все сладкое, особенно варенье. Малыш постоянно приносил ему разное варенье в металлических банках, и Карлсон сразу же их опустошал. В результате у Карлсона скопилось множество пустых банок. Выбросить их в мусорный бак? Жалко. А как их использовать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Ох и Ах в походе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ОХ и АХ собрались в поход, взяли консервы и хлеб. Пришли на место и решили перекусить, но оказалось, что консервный и столовый ножи они оставили дома. Как открыть банку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Цирк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В город приехал цирк. Чтобы об этом узнали взрослые и дети, необходимо расклеить афиши, но в городе нет ни капли клея. Как расклеить афиши?</w:t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22DAE548" wp14:editId="429AB53A">
            <wp:simplePos x="0" y="0"/>
            <wp:positionH relativeFrom="column">
              <wp:posOffset>-9525</wp:posOffset>
            </wp:positionH>
            <wp:positionV relativeFrom="paragraph">
              <wp:posOffset>-19050</wp:posOffset>
            </wp:positionV>
            <wp:extent cx="7562850" cy="5381625"/>
            <wp:effectExtent l="0" t="0" r="0" b="9525"/>
            <wp:wrapNone/>
            <wp:docPr id="23" name="Рисунок 23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Рецепт пирожков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йка попросил Пончика через Незнайку передать ему рецепт вкусных пирожков. Когда Пончик начал говорить Незнайке о том, что входит в рецепт, они оба вспомнили, что писать не умеют. Как быть? 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Молодильное яблочко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оролевском саду на волшебной яблоне созрело только одно молодильное яблоко, но так высоко, что король даже с помощью большой лестницы не смог достать его. Как королю овладеть этим яблоком? 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Золушка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В сказке "Золушка" мачеха и ее сестры не взяли Золушку с собой на бал, потому что она была у них служанкой, мыла и убирала за ними. Как бы вы поступили на месте мачехи?</w:t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6364E874" wp14:editId="3136A240">
            <wp:simplePos x="0" y="0"/>
            <wp:positionH relativeFrom="column">
              <wp:posOffset>-9524</wp:posOffset>
            </wp:positionH>
            <wp:positionV relativeFrom="paragraph">
              <wp:posOffset>76835</wp:posOffset>
            </wp:positionV>
            <wp:extent cx="7562850" cy="5381625"/>
            <wp:effectExtent l="0" t="0" r="0" b="9525"/>
            <wp:wrapNone/>
            <wp:docPr id="24" name="Рисунок 24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Сестрёнки в детском саду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Однажды утром, когда дети завтракали, дверь группы открылась, вошла заведующая детским садом с двумя чернокожими девочками и сказала: "Эти сестренки, Бахарнеш и Алина, приехали из Эфиопии, и теперь будут ходить к вам в группу". Как бы вы поступили  на месте детей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Новенький мальчик пришёл в группу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В группу пришел новенький - мальчик из Грузии, который не очень хорошо говорил по-русски. Ваня стал дразнить его. Что бы вы сказали Ване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Сивка-Бурка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В сказке "Сивка-Бурка" старшие братья не взяли Иванушку с собой в город, потому что считали его маленьким и глупым. Они так и сказали ему: " Сиди, дурачок, дома!" Как бы поступили  вы?</w:t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2F53A1CE" wp14:editId="36733347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7562850" cy="5381625"/>
            <wp:effectExtent l="0" t="0" r="0" b="9525"/>
            <wp:wrapNone/>
            <wp:docPr id="25" name="Рисунок 25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Гадкий утёнок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Обитатели птичьего двора из сказки Г.Х. Андерсена " Гадкий утенок" обижали утенка за то, что он был некрасивым. Они называли его гадким, никто с ним не дружил. Правильно ли вели себя птицы? Как поступили бы вы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Петя с Колей поймали ежей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Как-то раз Петя с Колей поймали двух ежей. Прошло несколько дней. Встретились друзья и заспорили, кто крепче любит своего ежа. Петя хвастался, что кормит молоком, в сарае устроил ему постель из разного тряпья, что даже иглы готов ему чистить.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-А что ты сделал для своего ёжика? -спросил он у Коли.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-А я его отнёс в лес и выпустил на волю. Кто из мальчиков поступил правильно?</w:t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6364E874" wp14:editId="3136A240">
            <wp:simplePos x="0" y="0"/>
            <wp:positionH relativeFrom="column">
              <wp:posOffset>-9524</wp:posOffset>
            </wp:positionH>
            <wp:positionV relativeFrom="paragraph">
              <wp:posOffset>95885</wp:posOffset>
            </wp:positionV>
            <wp:extent cx="7562850" cy="5381625"/>
            <wp:effectExtent l="0" t="0" r="0" b="9525"/>
            <wp:wrapNone/>
            <wp:docPr id="26" name="Рисунок 26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Сон-трава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Идя на экскурсию в лес, дети увидели сон-траву. Гена хотел сорвать и принести её в детский сад, а Ира предложила выкопать и посадить на приусадебном участке. Ребята долго спорили, но так и не решили, кто прав. Кто прав, как вы думаете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евочки нашли гнёздышко»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Гуляли девочки в лесу ранним весенним утром.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- Ой, посмотри, что я нашла. Гнездышко!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- А в нем яичко.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- Может, возьмем его домой, и у нас будет птенчик.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- Мы будем заботиться о нем!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- девочки взяли яичко с собой.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- Правильно ли девочки поступили?</w:t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 wp14:anchorId="27ABCBE7" wp14:editId="04BA2694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7562850" cy="5381625"/>
            <wp:effectExtent l="0" t="0" r="0" b="9525"/>
            <wp:wrapNone/>
            <wp:docPr id="27" name="Рисунок 27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Ландыш»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Две сестрёнки гуляли по лесу.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- Какой красивый цветок! Интересно, как он называется?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- Я знаю, это ландыш. Он так хорошо пахнет!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- Давай сорвем его и отнесём маме.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Девочки сорвали цветок, и пошли домой.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- Правильно ли поступили девочки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Червяки»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дождя дети пошли гулять во двор.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- Посмотри, сколько червяков!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- Давай соберём их и девчонок испугаем!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- Пойдем, посмотрим, где девчонки!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Оставляют банку с червяками закрытой.</w:t>
      </w:r>
    </w:p>
    <w:p w:rsidR="00923818" w:rsidRPr="00923818" w:rsidRDefault="00923818" w:rsidP="00F1304E">
      <w:pPr>
        <w:spacing w:after="6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-  Правильно ли поступили ребята?</w:t>
      </w:r>
    </w:p>
    <w:p w:rsidR="00F1304E" w:rsidRDefault="00F1304E" w:rsidP="00F1304E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12"/>
          <w:szCs w:val="12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6177A8FB" wp14:editId="469A7F52">
            <wp:simplePos x="0" y="0"/>
            <wp:positionH relativeFrom="column">
              <wp:posOffset>-9525</wp:posOffset>
            </wp:positionH>
            <wp:positionV relativeFrom="paragraph">
              <wp:posOffset>95885</wp:posOffset>
            </wp:positionV>
            <wp:extent cx="7562850" cy="5381625"/>
            <wp:effectExtent l="0" t="0" r="0" b="9525"/>
            <wp:wrapNone/>
            <wp:docPr id="28" name="Рисунок 28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04E" w:rsidRPr="00F1304E" w:rsidRDefault="00F1304E" w:rsidP="00F1304E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Справка в детский сад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ёнок уезжал к бабушке в деревню  на месяц. Чтобы пойти в садик, ему нужна справка. Больница находится далеко.  Как  до неё добраться? 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Проверка билетов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 В автобусе один пассажир не заплатил за билет. К нему подошёл контролёр, проверяющий все ли пассажиры с билетами. Как разобраться в этой ситуации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В детском саду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завтрака дети самостоятельно играли с игрушками.  Мальчик обидел девочку, толкнул и отнял игрушку, девочка плачет. Как должен поступить мальчик, обидивший девочку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День рождения куклы Маши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куклы Маши сегодня вечером будет день рождения. Он хочет пригласить друзей к себе домой на праздник. Как это сделать? </w:t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681F794C" wp14:editId="1A7D5119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7562850" cy="5381625"/>
            <wp:effectExtent l="0" t="0" r="0" b="9525"/>
            <wp:wrapNone/>
            <wp:docPr id="29" name="Рисунок 29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Приход гостей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гости пришли на день рождения, начинается праздник. Один гость забыл принести подарок и  сильно расстроился. Как ему поздравить теперь именинницу? 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В зоопарке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зоопарке  некоторые посетители стали кормить тех животных, на вольере у которых висит табличка, запрещающая это делать. Как нужно поступить в такой ситуации? 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Мальчик потерялся в зоопарке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Один мальчик отстал от группы, он загляделся на белого медведя, плавающего в бассейне. Как мальчику найти свою группу?</w:t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6364E874" wp14:editId="3136A240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7562850" cy="5381625"/>
            <wp:effectExtent l="0" t="0" r="0" b="9525"/>
            <wp:wrapNone/>
            <wp:docPr id="30" name="Рисунок 30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Электричка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Ты с бабушкой едешь в электричке. Она сошла на платформу, а ты не успел. Что будешь делать? Почему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Поезд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абушка села на поезд, а ты остался. Твои действия? Поясни, почему ты поступишь именно так, а не иначе? 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Пожар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ша осталась одна дома. Вдруг в квартире  начался  пожар. Что должна  сделать Даша?   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На реке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рузья пошли на речку. Купались, загорали. И вдруг увидели,  что кто-то тонет. Как  нужно поступить? </w:t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512FD08F" wp14:editId="3260DD1C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7562850" cy="5381625"/>
            <wp:effectExtent l="0" t="0" r="0" b="9525"/>
            <wp:wrapNone/>
            <wp:docPr id="31" name="Рисунок 31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Письмо из леса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Дети получают  письмо из леса о том, что там появились люди, которые ломают молодые деревья, ветки, рвут цветы. Чем можно помочь жителям леса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Телеграмма от гиппопотама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Почтовый голубь приносит телеграмму от гиппопотама о том, что в Африке сильная засуха. Как организовывать доставку питьевой воды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Лавина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Собака Жучка приносит весть о том, что в горах сошла лавина, в результате чего пострадали звери, поломаны деревья. Какую помощь можно организовать, чтобы помочь пострадавшим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Бабочка»</w:t>
      </w:r>
    </w:p>
    <w:p w:rsid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На столе лежит бумажная бабочка с оторванным крылышком, вокруг нее изображения «печальных» цветов. Почему у бабочки такой вид и почему цветы «грустные».</w:t>
      </w:r>
    </w:p>
    <w:p w:rsidR="00F1304E" w:rsidRPr="00923818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6364E874" wp14:editId="3136A240">
            <wp:simplePos x="0" y="0"/>
            <wp:positionH relativeFrom="column">
              <wp:posOffset>1</wp:posOffset>
            </wp:positionH>
            <wp:positionV relativeFrom="paragraph">
              <wp:posOffset>86360</wp:posOffset>
            </wp:positionV>
            <wp:extent cx="7562850" cy="5381625"/>
            <wp:effectExtent l="0" t="0" r="0" b="9525"/>
            <wp:wrapNone/>
            <wp:docPr id="32" name="Рисунок 32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04E" w:rsidRDefault="00F1304E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Муравьед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К детям прилетела сорока с письмом от Берендея: «Тревога, появился муравьед!» Чем может грозить его появление в лесу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Картина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В уголке «Школа» находится сюжетная картина, изображающая голые, больные деревья. Что могло произойти  в этом лесу и как можно ему помочь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казка «Репк</w:t>
      </w:r>
      <w:bookmarkStart w:id="0" w:name="_GoBack"/>
      <w:bookmarkEnd w:id="0"/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У Деда неурожай: репка не выросла. Как ему помочь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казка «Теремок»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t>Персонажи сказки «Теремок» решили построить дом. Как  им помочь  построить дом, не используя лес?</w:t>
      </w:r>
    </w:p>
    <w:p w:rsidR="00923818" w:rsidRPr="00923818" w:rsidRDefault="00923818" w:rsidP="00923818">
      <w:pPr>
        <w:spacing w:after="120" w:line="360" w:lineRule="auto"/>
        <w:ind w:left="1134" w:right="1134"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5C25" w:rsidRPr="00F1304E" w:rsidRDefault="00B42C78" w:rsidP="00F1304E">
      <w:pPr>
        <w:spacing w:after="120" w:line="360" w:lineRule="auto"/>
        <w:ind w:left="1134" w:right="1134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3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 wp14:anchorId="1002A630" wp14:editId="50AE3802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7565390" cy="5334000"/>
            <wp:effectExtent l="0" t="0" r="0" b="0"/>
            <wp:wrapNone/>
            <wp:docPr id="1" name="Рисунок 1" descr="https://pandia.ru/text/84/298/images/img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298/images/img1_2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5C25" w:rsidRPr="00F1304E" w:rsidSect="00B42C7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78"/>
    <w:rsid w:val="001A2894"/>
    <w:rsid w:val="007D1A01"/>
    <w:rsid w:val="00923818"/>
    <w:rsid w:val="009670A4"/>
    <w:rsid w:val="00B42C78"/>
    <w:rsid w:val="00CA5C25"/>
    <w:rsid w:val="00D62AB2"/>
    <w:rsid w:val="00F1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s6.dobrush.by/index.php/&#1084;&#1077;&#1090;&#1086;&#1076;&#1080;&#1095;&#1077;&#1089;&#1082;&#1072;&#1103;-&#1082;&#1086;&#1087;&#1080;&#1083;&#1082;&#1072;/&#1074;-&#1087;&#1086;&#1084;&#1086;&#1097;&#1100;-&#1074;&#1086;&#1089;&#1087;&#1080;&#1090;&#1072;&#1090;&#1077;&#1083;&#1102;/&#1082;&#1072;&#1088;&#1090;&#1086;&#1090;&#1077;&#1082;&#1080;1/22-&#1082;&#1072;&#1088;&#1090;&#1086;&#1090;&#1077;&#1082;&#1072;-&#1087;&#1088;&#1086;&#1073;&#1083;&#1077;&#1084;&#1085;&#1099;&#1093;-&#1089;&#1080;&#1090;&#1091;&#1072;&#1094;&#1080;&#1081;/17-&#1082;&#1072;&#1088;&#1090;&#1086;&#1090;&#1077;&#1082;&#1072;-&#1087;&#1088;&#1086;&#1073;&#1083;&#1077;&#1084;&#1085;&#1099;&#1093;-&#1089;&#1080;&#1090;&#1091;&#1072;&#1094;&#1080;&#1081;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C623-5A8F-4297-B830-95898C0A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Pages>15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04T20:03:00Z</dcterms:created>
  <dcterms:modified xsi:type="dcterms:W3CDTF">2019-10-08T19:10:00Z</dcterms:modified>
</cp:coreProperties>
</file>